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97" w:rsidRDefault="009F4097" w:rsidP="00937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210F" w:rsidRPr="00630004" w:rsidRDefault="006954BF" w:rsidP="0070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04">
        <w:rPr>
          <w:rFonts w:ascii="Times New Roman" w:hAnsi="Times New Roman" w:cs="Times New Roman"/>
          <w:b/>
          <w:sz w:val="28"/>
          <w:szCs w:val="28"/>
        </w:rPr>
        <w:t>ПЛАН</w:t>
      </w:r>
      <w:r w:rsidR="00704A33" w:rsidRPr="00630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B7F" w:rsidRDefault="00704A33" w:rsidP="0070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04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педагогических работников </w:t>
      </w:r>
      <w:proofErr w:type="spellStart"/>
      <w:r w:rsidR="00D708F9" w:rsidRPr="00630004">
        <w:rPr>
          <w:rFonts w:ascii="Times New Roman" w:hAnsi="Times New Roman" w:cs="Times New Roman"/>
          <w:b/>
          <w:sz w:val="28"/>
          <w:szCs w:val="28"/>
        </w:rPr>
        <w:t>СПбГАУ</w:t>
      </w:r>
      <w:proofErr w:type="spellEnd"/>
      <w:r w:rsidR="00A74486" w:rsidRPr="00630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33" w:rsidRPr="00630004" w:rsidRDefault="006954BF" w:rsidP="0070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131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F4B7F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704A33" w:rsidRPr="00630004">
        <w:rPr>
          <w:rFonts w:ascii="Times New Roman" w:hAnsi="Times New Roman" w:cs="Times New Roman"/>
          <w:b/>
          <w:sz w:val="28"/>
          <w:szCs w:val="28"/>
        </w:rPr>
        <w:t>201</w:t>
      </w:r>
      <w:r w:rsidR="00A25E84" w:rsidRPr="00630004">
        <w:rPr>
          <w:rFonts w:ascii="Times New Roman" w:hAnsi="Times New Roman" w:cs="Times New Roman"/>
          <w:b/>
          <w:sz w:val="28"/>
          <w:szCs w:val="28"/>
        </w:rPr>
        <w:t>8</w:t>
      </w:r>
      <w:r w:rsidR="00704A33" w:rsidRPr="006300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4B7F">
        <w:rPr>
          <w:rFonts w:ascii="Times New Roman" w:hAnsi="Times New Roman" w:cs="Times New Roman"/>
          <w:b/>
          <w:sz w:val="28"/>
          <w:szCs w:val="28"/>
        </w:rPr>
        <w:t>а</w:t>
      </w:r>
    </w:p>
    <w:p w:rsidR="00FF4B7F" w:rsidRDefault="00FF4B7F" w:rsidP="003D1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оответствии с требованиями п</w:t>
      </w:r>
      <w:r w:rsidR="006954BF" w:rsidRPr="00190417">
        <w:rPr>
          <w:rFonts w:ascii="Times New Roman" w:hAnsi="Times New Roman" w:cs="Times New Roman"/>
          <w:sz w:val="24"/>
          <w:szCs w:val="24"/>
        </w:rPr>
        <w:t>рофессионального стандарта «Педагог профессионального обучения, профессионального образования и дополнительного профессионального образов</w:t>
      </w:r>
      <w:r w:rsidR="006954BF" w:rsidRPr="00190417">
        <w:rPr>
          <w:rFonts w:ascii="Times New Roman" w:hAnsi="Times New Roman" w:cs="Times New Roman"/>
          <w:sz w:val="24"/>
          <w:szCs w:val="24"/>
        </w:rPr>
        <w:t>а</w:t>
      </w:r>
      <w:r w:rsidR="006954BF" w:rsidRPr="00190417">
        <w:rPr>
          <w:rFonts w:ascii="Times New Roman" w:hAnsi="Times New Roman" w:cs="Times New Roman"/>
          <w:sz w:val="24"/>
          <w:szCs w:val="24"/>
        </w:rPr>
        <w:t xml:space="preserve">ния», утвержденного приказом Министерства труда и социальной защиты </w:t>
      </w:r>
    </w:p>
    <w:p w:rsidR="006954BF" w:rsidRPr="00190417" w:rsidRDefault="006954BF" w:rsidP="003D1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417">
        <w:rPr>
          <w:rFonts w:ascii="Times New Roman" w:hAnsi="Times New Roman" w:cs="Times New Roman"/>
          <w:sz w:val="24"/>
          <w:szCs w:val="24"/>
        </w:rPr>
        <w:t>Российской Федерации от 8 сентября 2015 г. № 608н)</w:t>
      </w:r>
    </w:p>
    <w:p w:rsidR="00034290" w:rsidRDefault="00034290" w:rsidP="00D80B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F36" w:rsidRDefault="00876F36" w:rsidP="00876F36">
      <w:pPr>
        <w:tabs>
          <w:tab w:val="left" w:pos="675"/>
          <w:tab w:val="left" w:pos="5683"/>
          <w:tab w:val="left" w:pos="6789"/>
          <w:tab w:val="left" w:pos="8596"/>
          <w:tab w:val="left" w:pos="10666"/>
          <w:tab w:val="left" w:pos="12273"/>
          <w:tab w:val="left" w:pos="13934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B5379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23"/>
        <w:gridCol w:w="4130"/>
        <w:gridCol w:w="1007"/>
        <w:gridCol w:w="2036"/>
        <w:gridCol w:w="984"/>
        <w:gridCol w:w="1107"/>
      </w:tblGrid>
      <w:tr w:rsidR="00FF4B7F" w:rsidRPr="00B53799" w:rsidTr="0071314D">
        <w:tc>
          <w:tcPr>
            <w:tcW w:w="623" w:type="dxa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79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0" w:type="dxa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именование программы </w:t>
            </w:r>
          </w:p>
        </w:tc>
        <w:tc>
          <w:tcPr>
            <w:tcW w:w="1007" w:type="dxa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36" w:type="dxa"/>
            <w:vAlign w:val="center"/>
          </w:tcPr>
          <w:p w:rsidR="00FF4B7F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</w:t>
            </w:r>
          </w:p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лизации</w:t>
            </w:r>
          </w:p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ПП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групп</w:t>
            </w:r>
          </w:p>
        </w:tc>
      </w:tr>
      <w:tr w:rsidR="00FF4B7F" w:rsidRPr="00B53799" w:rsidTr="0071314D">
        <w:tc>
          <w:tcPr>
            <w:tcW w:w="623" w:type="dxa"/>
            <w:vAlign w:val="center"/>
          </w:tcPr>
          <w:p w:rsidR="00FF4B7F" w:rsidRPr="00034290" w:rsidRDefault="00FF4B7F" w:rsidP="0082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0" w:type="dxa"/>
          </w:tcPr>
          <w:p w:rsidR="00FF4B7F" w:rsidRPr="00034290" w:rsidRDefault="009169C6" w:rsidP="006A75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ктуальные проблемы разработки образовательных программ с учетом требований профессиональных ста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артов (по профилю агрономия)</w:t>
              </w:r>
            </w:hyperlink>
          </w:p>
        </w:tc>
        <w:tc>
          <w:tcPr>
            <w:tcW w:w="1007" w:type="dxa"/>
            <w:vAlign w:val="center"/>
          </w:tcPr>
          <w:p w:rsidR="00FF4B7F" w:rsidRPr="00034290" w:rsidRDefault="00FF4B7F" w:rsidP="006A757C">
            <w:pPr>
              <w:jc w:val="center"/>
              <w:rPr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6" w:type="dxa"/>
            <w:vAlign w:val="center"/>
          </w:tcPr>
          <w:p w:rsidR="00FF4B7F" w:rsidRPr="00034290" w:rsidRDefault="0071314D" w:rsidP="006A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-17.12</w:t>
            </w:r>
            <w:r w:rsidR="00FF4B7F" w:rsidRPr="0003429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6A7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6A7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4B7F" w:rsidRPr="00B53799" w:rsidTr="0071314D">
        <w:tc>
          <w:tcPr>
            <w:tcW w:w="623" w:type="dxa"/>
            <w:vAlign w:val="center"/>
          </w:tcPr>
          <w:p w:rsidR="00FF4B7F" w:rsidRPr="0071314D" w:rsidRDefault="00FF4B7F" w:rsidP="005D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0" w:type="dxa"/>
          </w:tcPr>
          <w:p w:rsidR="00FF4B7F" w:rsidRPr="00034290" w:rsidRDefault="009169C6" w:rsidP="00D80BA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hyperlink r:id="rId8" w:history="1"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ктуальные проблемы разработки образовательных программ с учетом требований профессиональных ста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дартов (по профилю </w:t>
              </w:r>
              <w:proofErr w:type="spellStart"/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гроинженерия</w:t>
              </w:r>
              <w:proofErr w:type="spellEnd"/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1007" w:type="dxa"/>
            <w:vAlign w:val="center"/>
          </w:tcPr>
          <w:p w:rsidR="00FF4B7F" w:rsidRPr="00034290" w:rsidRDefault="00FF4B7F" w:rsidP="00D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:rsidR="00FF4B7F" w:rsidRPr="00034290" w:rsidRDefault="0071314D" w:rsidP="00D80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-17.12</w:t>
            </w: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D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D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14D" w:rsidRPr="00B53799" w:rsidTr="0071314D">
        <w:tc>
          <w:tcPr>
            <w:tcW w:w="623" w:type="dxa"/>
            <w:vAlign w:val="center"/>
          </w:tcPr>
          <w:p w:rsidR="0071314D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0" w:type="dxa"/>
          </w:tcPr>
          <w:p w:rsidR="0071314D" w:rsidRPr="00034290" w:rsidRDefault="009169C6" w:rsidP="0071314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hyperlink r:id="rId9" w:history="1"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ктуальные проблемы разработки образовательных программ с учетом требований профессиональных ста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дартов (по профилю </w:t>
              </w:r>
              <w:proofErr w:type="spellStart"/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ооинженерия</w:t>
              </w:r>
              <w:proofErr w:type="spellEnd"/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и биотехнологии)</w:t>
              </w:r>
            </w:hyperlink>
          </w:p>
        </w:tc>
        <w:tc>
          <w:tcPr>
            <w:tcW w:w="1007" w:type="dxa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:rsidR="0071314D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-17.12</w:t>
            </w: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14D" w:rsidRPr="00B53799" w:rsidTr="0071314D">
        <w:tc>
          <w:tcPr>
            <w:tcW w:w="623" w:type="dxa"/>
            <w:vAlign w:val="center"/>
          </w:tcPr>
          <w:p w:rsidR="0071314D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0" w:type="dxa"/>
          </w:tcPr>
          <w:p w:rsidR="0071314D" w:rsidRPr="00034290" w:rsidRDefault="009169C6" w:rsidP="0071314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hyperlink r:id="rId10" w:history="1"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ктуальные проблемы разработки образовательных программ с учетом требований профессиональных ста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артов (по профилю землеустройство и сельскохозяйственное строител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ь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тво)</w:t>
              </w:r>
            </w:hyperlink>
          </w:p>
        </w:tc>
        <w:tc>
          <w:tcPr>
            <w:tcW w:w="1007" w:type="dxa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:rsidR="0071314D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-17.12</w:t>
            </w: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14D" w:rsidRPr="00B53799" w:rsidTr="0071314D">
        <w:tc>
          <w:tcPr>
            <w:tcW w:w="623" w:type="dxa"/>
            <w:vAlign w:val="center"/>
          </w:tcPr>
          <w:p w:rsidR="0071314D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0" w:type="dxa"/>
          </w:tcPr>
          <w:p w:rsidR="0071314D" w:rsidRPr="00034290" w:rsidRDefault="009169C6" w:rsidP="0071314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hyperlink r:id="rId11" w:history="1"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ктуальные проблемы разработки образовательных программ с учетом требований профессиональных ста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71314D" w:rsidRPr="00E35E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артов (по профилю социально-экономические и гуманитарные науки)</w:t>
              </w:r>
            </w:hyperlink>
          </w:p>
        </w:tc>
        <w:tc>
          <w:tcPr>
            <w:tcW w:w="1007" w:type="dxa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:rsidR="0071314D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-17.12</w:t>
            </w: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4D" w:rsidRPr="00034290" w:rsidRDefault="0071314D" w:rsidP="0071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6953" w:rsidRPr="00335787" w:rsidRDefault="00D26953" w:rsidP="00D26953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D26953" w:rsidRPr="00335787" w:rsidRDefault="00D26953" w:rsidP="00D26953">
      <w:pPr>
        <w:pStyle w:val="5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35787">
        <w:rPr>
          <w:rFonts w:ascii="Times New Roman" w:hAnsi="Times New Roman" w:cs="Times New Roman"/>
          <w:color w:val="auto"/>
          <w:sz w:val="24"/>
          <w:szCs w:val="24"/>
        </w:rPr>
        <w:t xml:space="preserve">Программой дополнительного образования педагогических работников </w:t>
      </w:r>
      <w:proofErr w:type="spellStart"/>
      <w:r w:rsidRPr="00335787">
        <w:rPr>
          <w:rFonts w:ascii="Times New Roman" w:hAnsi="Times New Roman" w:cs="Times New Roman"/>
          <w:color w:val="auto"/>
          <w:sz w:val="24"/>
          <w:szCs w:val="24"/>
        </w:rPr>
        <w:t>СПбГАУ</w:t>
      </w:r>
      <w:proofErr w:type="spellEnd"/>
      <w:r w:rsidRPr="00335787">
        <w:rPr>
          <w:rFonts w:ascii="Times New Roman" w:hAnsi="Times New Roman" w:cs="Times New Roman"/>
          <w:color w:val="auto"/>
          <w:sz w:val="24"/>
          <w:szCs w:val="24"/>
        </w:rPr>
        <w:t xml:space="preserve"> на 2-е полуг</w:t>
      </w:r>
      <w:r w:rsidRPr="0033578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35787">
        <w:rPr>
          <w:rFonts w:ascii="Times New Roman" w:hAnsi="Times New Roman" w:cs="Times New Roman"/>
          <w:color w:val="auto"/>
          <w:sz w:val="24"/>
          <w:szCs w:val="24"/>
        </w:rPr>
        <w:t>дие 2018 года предусмотрено также прохождение профессиональной переподготовки по пр</w:t>
      </w:r>
      <w:r w:rsidRPr="0033578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35787">
        <w:rPr>
          <w:rFonts w:ascii="Times New Roman" w:hAnsi="Times New Roman" w:cs="Times New Roman"/>
          <w:color w:val="auto"/>
          <w:sz w:val="24"/>
          <w:szCs w:val="24"/>
        </w:rPr>
        <w:t>грамме:</w:t>
      </w:r>
      <w:r w:rsidRPr="003357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</w:t>
      </w:r>
      <w:hyperlink r:id="rId12" w:history="1">
        <w:r w:rsidRPr="00E35E25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Преподавание по программам </w:t>
        </w:r>
        <w:proofErr w:type="spellStart"/>
        <w:r w:rsidRPr="00E35E25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акалавриата</w:t>
        </w:r>
        <w:proofErr w:type="spellEnd"/>
        <w:r w:rsidRPr="00E35E25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, </w:t>
        </w:r>
        <w:proofErr w:type="spellStart"/>
        <w:r w:rsidRPr="00E35E25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пециалитета</w:t>
        </w:r>
        <w:proofErr w:type="spellEnd"/>
        <w:r w:rsidRPr="00E35E25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, магистратуры и д</w:t>
        </w:r>
        <w:r w:rsidRPr="00E35E25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</w:t>
        </w:r>
        <w:r w:rsidRPr="00E35E25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лнительным профессиональным программам, ориентированным на соответствующий уровень квалификации</w:t>
        </w:r>
      </w:hyperlink>
      <w:bookmarkStart w:id="0" w:name="_GoBack"/>
      <w:bookmarkEnd w:id="0"/>
      <w:r w:rsidRPr="003357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</w:p>
    <w:p w:rsidR="00D26953" w:rsidRPr="00335787" w:rsidRDefault="00D26953" w:rsidP="00D80BAD">
      <w:pPr>
        <w:tabs>
          <w:tab w:val="left" w:pos="1230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53" w:rsidRPr="00335787" w:rsidRDefault="00D26953" w:rsidP="00D80BAD">
      <w:pPr>
        <w:tabs>
          <w:tab w:val="left" w:pos="1230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335787">
        <w:rPr>
          <w:rFonts w:ascii="Times New Roman" w:hAnsi="Times New Roman" w:cs="Times New Roman"/>
          <w:sz w:val="24"/>
          <w:szCs w:val="24"/>
        </w:rPr>
        <w:t>По всем вопросам прохождения обучения по программам повышения квалификации и профе</w:t>
      </w:r>
      <w:r w:rsidRPr="00335787">
        <w:rPr>
          <w:rFonts w:ascii="Times New Roman" w:hAnsi="Times New Roman" w:cs="Times New Roman"/>
          <w:sz w:val="24"/>
          <w:szCs w:val="24"/>
        </w:rPr>
        <w:t>с</w:t>
      </w:r>
      <w:r w:rsidRPr="00335787">
        <w:rPr>
          <w:rFonts w:ascii="Times New Roman" w:hAnsi="Times New Roman" w:cs="Times New Roman"/>
          <w:sz w:val="24"/>
          <w:szCs w:val="24"/>
        </w:rPr>
        <w:t>сиональной переподготовке, а также подаче заявлений на обучение обращаться в Центр допо</w:t>
      </w:r>
      <w:r w:rsidRPr="00335787">
        <w:rPr>
          <w:rFonts w:ascii="Times New Roman" w:hAnsi="Times New Roman" w:cs="Times New Roman"/>
          <w:sz w:val="24"/>
          <w:szCs w:val="24"/>
        </w:rPr>
        <w:t>л</w:t>
      </w:r>
      <w:r w:rsidRPr="00335787">
        <w:rPr>
          <w:rFonts w:ascii="Times New Roman" w:hAnsi="Times New Roman" w:cs="Times New Roman"/>
          <w:sz w:val="24"/>
          <w:szCs w:val="24"/>
        </w:rPr>
        <w:t>нительного профессионального образования и компетенций (1-й учебный корпус, каб.433).</w:t>
      </w:r>
    </w:p>
    <w:p w:rsidR="00BF3687" w:rsidRDefault="00BF3687" w:rsidP="00BF368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53" w:rsidRPr="00335787" w:rsidRDefault="00D26953" w:rsidP="00BF368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8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335787">
        <w:rPr>
          <w:rFonts w:ascii="Times New Roman" w:hAnsi="Times New Roman" w:cs="Times New Roman"/>
          <w:sz w:val="24"/>
          <w:szCs w:val="24"/>
        </w:rPr>
        <w:t>ЦДПОиК</w:t>
      </w:r>
      <w:proofErr w:type="spellEnd"/>
      <w:r w:rsidRPr="00335787">
        <w:rPr>
          <w:rFonts w:ascii="Times New Roman" w:hAnsi="Times New Roman" w:cs="Times New Roman"/>
          <w:sz w:val="24"/>
          <w:szCs w:val="24"/>
        </w:rPr>
        <w:t>: Пешков Артур Олегович.</w:t>
      </w:r>
    </w:p>
    <w:p w:rsidR="00D26953" w:rsidRPr="00335787" w:rsidRDefault="00D26953" w:rsidP="00BF368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87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="00335787">
        <w:rPr>
          <w:rFonts w:ascii="Times New Roman" w:hAnsi="Times New Roman" w:cs="Times New Roman"/>
          <w:sz w:val="24"/>
          <w:szCs w:val="24"/>
        </w:rPr>
        <w:t>раб. 465-01-08; моб. +7921-349-50-73</w:t>
      </w:r>
    </w:p>
    <w:p w:rsidR="00D26953" w:rsidRPr="00335787" w:rsidRDefault="00D26953" w:rsidP="00BF368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87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Pr="00335787">
        <w:rPr>
          <w:rFonts w:ascii="Times New Roman" w:hAnsi="Times New Roman" w:cs="Times New Roman"/>
          <w:sz w:val="24"/>
          <w:szCs w:val="24"/>
          <w:lang w:val="en-US"/>
        </w:rPr>
        <w:t>fpk</w:t>
      </w:r>
      <w:proofErr w:type="spellEnd"/>
      <w:r w:rsidRPr="0033578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35787">
        <w:rPr>
          <w:rFonts w:ascii="Times New Roman" w:hAnsi="Times New Roman" w:cs="Times New Roman"/>
          <w:sz w:val="24"/>
          <w:szCs w:val="24"/>
          <w:lang w:val="en-US"/>
        </w:rPr>
        <w:t>spbgau</w:t>
      </w:r>
      <w:proofErr w:type="spellEnd"/>
      <w:r w:rsidRPr="00BF3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7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D26953" w:rsidRPr="00335787" w:rsidSect="00FF4B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10F04"/>
    <w:multiLevelType w:val="hybridMultilevel"/>
    <w:tmpl w:val="80F831D2"/>
    <w:lvl w:ilvl="0" w:tplc="9B06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459"/>
    <w:multiLevelType w:val="hybridMultilevel"/>
    <w:tmpl w:val="1634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33"/>
    <w:rsid w:val="0000460B"/>
    <w:rsid w:val="00005DA0"/>
    <w:rsid w:val="00034290"/>
    <w:rsid w:val="0003570C"/>
    <w:rsid w:val="000453E0"/>
    <w:rsid w:val="00050D33"/>
    <w:rsid w:val="00060AEB"/>
    <w:rsid w:val="000620BC"/>
    <w:rsid w:val="00065E3E"/>
    <w:rsid w:val="00070EAD"/>
    <w:rsid w:val="000840B6"/>
    <w:rsid w:val="000A3B9F"/>
    <w:rsid w:val="000B01CC"/>
    <w:rsid w:val="000B470F"/>
    <w:rsid w:val="000B7D91"/>
    <w:rsid w:val="000C40A6"/>
    <w:rsid w:val="000D285B"/>
    <w:rsid w:val="000D32A6"/>
    <w:rsid w:val="000D4947"/>
    <w:rsid w:val="000D4C9F"/>
    <w:rsid w:val="000E0133"/>
    <w:rsid w:val="000E2B43"/>
    <w:rsid w:val="000E3B0C"/>
    <w:rsid w:val="000F34A4"/>
    <w:rsid w:val="00106CFC"/>
    <w:rsid w:val="00113750"/>
    <w:rsid w:val="00117D3F"/>
    <w:rsid w:val="00134460"/>
    <w:rsid w:val="001450FF"/>
    <w:rsid w:val="001510AE"/>
    <w:rsid w:val="00173237"/>
    <w:rsid w:val="001733FE"/>
    <w:rsid w:val="0017717A"/>
    <w:rsid w:val="00180F4F"/>
    <w:rsid w:val="00184B20"/>
    <w:rsid w:val="00186463"/>
    <w:rsid w:val="00190417"/>
    <w:rsid w:val="00197EE1"/>
    <w:rsid w:val="001A2B5C"/>
    <w:rsid w:val="001A6EF7"/>
    <w:rsid w:val="001C1AEF"/>
    <w:rsid w:val="001C3DD6"/>
    <w:rsid w:val="001D0C47"/>
    <w:rsid w:val="001D147F"/>
    <w:rsid w:val="001D2911"/>
    <w:rsid w:val="002061FC"/>
    <w:rsid w:val="00215030"/>
    <w:rsid w:val="002178C5"/>
    <w:rsid w:val="00231F90"/>
    <w:rsid w:val="0024012E"/>
    <w:rsid w:val="002476FD"/>
    <w:rsid w:val="0025185A"/>
    <w:rsid w:val="002613A4"/>
    <w:rsid w:val="0026179A"/>
    <w:rsid w:val="00263468"/>
    <w:rsid w:val="00264DCE"/>
    <w:rsid w:val="00267E60"/>
    <w:rsid w:val="00282CC4"/>
    <w:rsid w:val="00295BDE"/>
    <w:rsid w:val="002A43DF"/>
    <w:rsid w:val="002C1F5F"/>
    <w:rsid w:val="002D559F"/>
    <w:rsid w:val="002F76A5"/>
    <w:rsid w:val="00302B5E"/>
    <w:rsid w:val="003044EE"/>
    <w:rsid w:val="00313951"/>
    <w:rsid w:val="00322361"/>
    <w:rsid w:val="00335787"/>
    <w:rsid w:val="003407F7"/>
    <w:rsid w:val="003456FB"/>
    <w:rsid w:val="00360863"/>
    <w:rsid w:val="00362CF8"/>
    <w:rsid w:val="00382991"/>
    <w:rsid w:val="003923A8"/>
    <w:rsid w:val="003A1268"/>
    <w:rsid w:val="003A25C6"/>
    <w:rsid w:val="003A7193"/>
    <w:rsid w:val="003D1478"/>
    <w:rsid w:val="003D3939"/>
    <w:rsid w:val="003D502C"/>
    <w:rsid w:val="003E2273"/>
    <w:rsid w:val="003E3B54"/>
    <w:rsid w:val="003E740B"/>
    <w:rsid w:val="00414506"/>
    <w:rsid w:val="00425088"/>
    <w:rsid w:val="00437E23"/>
    <w:rsid w:val="0045584B"/>
    <w:rsid w:val="00455DE6"/>
    <w:rsid w:val="0045722D"/>
    <w:rsid w:val="00466DCC"/>
    <w:rsid w:val="00482FF1"/>
    <w:rsid w:val="00486DED"/>
    <w:rsid w:val="0049173B"/>
    <w:rsid w:val="00493E14"/>
    <w:rsid w:val="00493E68"/>
    <w:rsid w:val="004C63AB"/>
    <w:rsid w:val="004D014C"/>
    <w:rsid w:val="004D7B24"/>
    <w:rsid w:val="004E478F"/>
    <w:rsid w:val="00510CEE"/>
    <w:rsid w:val="005129B5"/>
    <w:rsid w:val="00514FB0"/>
    <w:rsid w:val="0051743E"/>
    <w:rsid w:val="00552530"/>
    <w:rsid w:val="00552D52"/>
    <w:rsid w:val="00553663"/>
    <w:rsid w:val="00573FD6"/>
    <w:rsid w:val="00592F7F"/>
    <w:rsid w:val="005964B9"/>
    <w:rsid w:val="005A0191"/>
    <w:rsid w:val="005A1134"/>
    <w:rsid w:val="005A1A0C"/>
    <w:rsid w:val="005C610A"/>
    <w:rsid w:val="005C6B15"/>
    <w:rsid w:val="005D4D13"/>
    <w:rsid w:val="005D63B0"/>
    <w:rsid w:val="005D72BF"/>
    <w:rsid w:val="005E1E4E"/>
    <w:rsid w:val="005F1184"/>
    <w:rsid w:val="0061419B"/>
    <w:rsid w:val="00630004"/>
    <w:rsid w:val="00632406"/>
    <w:rsid w:val="00636473"/>
    <w:rsid w:val="00643603"/>
    <w:rsid w:val="00645DBC"/>
    <w:rsid w:val="00656257"/>
    <w:rsid w:val="00677947"/>
    <w:rsid w:val="006946E7"/>
    <w:rsid w:val="006954BF"/>
    <w:rsid w:val="006A757C"/>
    <w:rsid w:val="006C0210"/>
    <w:rsid w:val="00704A33"/>
    <w:rsid w:val="0071302D"/>
    <w:rsid w:val="0071314D"/>
    <w:rsid w:val="00743834"/>
    <w:rsid w:val="00746F22"/>
    <w:rsid w:val="00754962"/>
    <w:rsid w:val="00755746"/>
    <w:rsid w:val="0078728A"/>
    <w:rsid w:val="00790090"/>
    <w:rsid w:val="007912B8"/>
    <w:rsid w:val="007A6AB8"/>
    <w:rsid w:val="007B1AA1"/>
    <w:rsid w:val="007B287E"/>
    <w:rsid w:val="007B31B2"/>
    <w:rsid w:val="007B73CE"/>
    <w:rsid w:val="007D0007"/>
    <w:rsid w:val="007D7504"/>
    <w:rsid w:val="007E1E5B"/>
    <w:rsid w:val="007E6871"/>
    <w:rsid w:val="008016CD"/>
    <w:rsid w:val="0081292D"/>
    <w:rsid w:val="00813D53"/>
    <w:rsid w:val="00814530"/>
    <w:rsid w:val="00815593"/>
    <w:rsid w:val="008205A1"/>
    <w:rsid w:val="00821610"/>
    <w:rsid w:val="00845BA4"/>
    <w:rsid w:val="00850BDF"/>
    <w:rsid w:val="00861301"/>
    <w:rsid w:val="00861C77"/>
    <w:rsid w:val="00871787"/>
    <w:rsid w:val="00876639"/>
    <w:rsid w:val="00876F36"/>
    <w:rsid w:val="00887A07"/>
    <w:rsid w:val="008A08EC"/>
    <w:rsid w:val="008D06AE"/>
    <w:rsid w:val="0090028B"/>
    <w:rsid w:val="009017F1"/>
    <w:rsid w:val="009169C6"/>
    <w:rsid w:val="00933DC1"/>
    <w:rsid w:val="0093498E"/>
    <w:rsid w:val="00937429"/>
    <w:rsid w:val="00937706"/>
    <w:rsid w:val="009402B4"/>
    <w:rsid w:val="009510D4"/>
    <w:rsid w:val="0097234D"/>
    <w:rsid w:val="0097779B"/>
    <w:rsid w:val="00992409"/>
    <w:rsid w:val="009B2107"/>
    <w:rsid w:val="009C280D"/>
    <w:rsid w:val="009D2993"/>
    <w:rsid w:val="009E5051"/>
    <w:rsid w:val="009F08E4"/>
    <w:rsid w:val="009F28D1"/>
    <w:rsid w:val="009F4097"/>
    <w:rsid w:val="009F5559"/>
    <w:rsid w:val="00A105F8"/>
    <w:rsid w:val="00A11DCD"/>
    <w:rsid w:val="00A25E84"/>
    <w:rsid w:val="00A319D1"/>
    <w:rsid w:val="00A33749"/>
    <w:rsid w:val="00A41D19"/>
    <w:rsid w:val="00A43AC6"/>
    <w:rsid w:val="00A44A4B"/>
    <w:rsid w:val="00A4666B"/>
    <w:rsid w:val="00A47226"/>
    <w:rsid w:val="00A61C64"/>
    <w:rsid w:val="00A65C14"/>
    <w:rsid w:val="00A71FF8"/>
    <w:rsid w:val="00A74486"/>
    <w:rsid w:val="00A74E30"/>
    <w:rsid w:val="00A85D78"/>
    <w:rsid w:val="00A97909"/>
    <w:rsid w:val="00AB7C66"/>
    <w:rsid w:val="00AC6245"/>
    <w:rsid w:val="00AE2A44"/>
    <w:rsid w:val="00AE70E0"/>
    <w:rsid w:val="00B316BF"/>
    <w:rsid w:val="00B32757"/>
    <w:rsid w:val="00B3346B"/>
    <w:rsid w:val="00B43F31"/>
    <w:rsid w:val="00B53799"/>
    <w:rsid w:val="00B53834"/>
    <w:rsid w:val="00B90164"/>
    <w:rsid w:val="00B978C7"/>
    <w:rsid w:val="00BB5CC7"/>
    <w:rsid w:val="00BC2DB7"/>
    <w:rsid w:val="00BD4458"/>
    <w:rsid w:val="00BF3687"/>
    <w:rsid w:val="00BF5EBF"/>
    <w:rsid w:val="00C10A53"/>
    <w:rsid w:val="00C125B2"/>
    <w:rsid w:val="00C15CF9"/>
    <w:rsid w:val="00C32382"/>
    <w:rsid w:val="00C3690D"/>
    <w:rsid w:val="00C408E4"/>
    <w:rsid w:val="00C5774A"/>
    <w:rsid w:val="00C611F8"/>
    <w:rsid w:val="00C73145"/>
    <w:rsid w:val="00C746A6"/>
    <w:rsid w:val="00C84C1B"/>
    <w:rsid w:val="00C92063"/>
    <w:rsid w:val="00CC2881"/>
    <w:rsid w:val="00CD232B"/>
    <w:rsid w:val="00CD2EF3"/>
    <w:rsid w:val="00CF6DA8"/>
    <w:rsid w:val="00D100BD"/>
    <w:rsid w:val="00D15C17"/>
    <w:rsid w:val="00D1619C"/>
    <w:rsid w:val="00D236FC"/>
    <w:rsid w:val="00D24900"/>
    <w:rsid w:val="00D26953"/>
    <w:rsid w:val="00D27DBE"/>
    <w:rsid w:val="00D32918"/>
    <w:rsid w:val="00D36046"/>
    <w:rsid w:val="00D56169"/>
    <w:rsid w:val="00D56BE7"/>
    <w:rsid w:val="00D5788D"/>
    <w:rsid w:val="00D708F9"/>
    <w:rsid w:val="00D73634"/>
    <w:rsid w:val="00D76601"/>
    <w:rsid w:val="00D80400"/>
    <w:rsid w:val="00D8045F"/>
    <w:rsid w:val="00D80BAD"/>
    <w:rsid w:val="00DA1E0F"/>
    <w:rsid w:val="00DA219A"/>
    <w:rsid w:val="00DB24EB"/>
    <w:rsid w:val="00DB77DE"/>
    <w:rsid w:val="00DC412B"/>
    <w:rsid w:val="00DD0C77"/>
    <w:rsid w:val="00DD17F2"/>
    <w:rsid w:val="00E024EA"/>
    <w:rsid w:val="00E026E8"/>
    <w:rsid w:val="00E04FC5"/>
    <w:rsid w:val="00E14D11"/>
    <w:rsid w:val="00E21723"/>
    <w:rsid w:val="00E2364C"/>
    <w:rsid w:val="00E2544B"/>
    <w:rsid w:val="00E3210F"/>
    <w:rsid w:val="00E35E25"/>
    <w:rsid w:val="00E45361"/>
    <w:rsid w:val="00E61782"/>
    <w:rsid w:val="00E74B6C"/>
    <w:rsid w:val="00E751B5"/>
    <w:rsid w:val="00EB55A4"/>
    <w:rsid w:val="00EC0163"/>
    <w:rsid w:val="00EC15F2"/>
    <w:rsid w:val="00ED3EE8"/>
    <w:rsid w:val="00EE41B8"/>
    <w:rsid w:val="00F04621"/>
    <w:rsid w:val="00F0636C"/>
    <w:rsid w:val="00F34882"/>
    <w:rsid w:val="00F42E73"/>
    <w:rsid w:val="00F5642A"/>
    <w:rsid w:val="00F601A0"/>
    <w:rsid w:val="00F614AA"/>
    <w:rsid w:val="00F654EC"/>
    <w:rsid w:val="00F74EB6"/>
    <w:rsid w:val="00F7714B"/>
    <w:rsid w:val="00F81341"/>
    <w:rsid w:val="00F9122A"/>
    <w:rsid w:val="00F94598"/>
    <w:rsid w:val="00FA5911"/>
    <w:rsid w:val="00FA7EAD"/>
    <w:rsid w:val="00FB4ACB"/>
    <w:rsid w:val="00FC7311"/>
    <w:rsid w:val="00FD5822"/>
    <w:rsid w:val="00FD5A41"/>
    <w:rsid w:val="00FE6FDD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5D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5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66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66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9017F1"/>
  </w:style>
  <w:style w:type="character" w:customStyle="1" w:styleId="31">
    <w:name w:val="Основной текст (3)_"/>
    <w:basedOn w:val="a0"/>
    <w:link w:val="32"/>
    <w:rsid w:val="00C15CF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5CF9"/>
    <w:pPr>
      <w:widowControl w:val="0"/>
      <w:shd w:val="clear" w:color="auto" w:fill="FFFFFF"/>
      <w:spacing w:before="300" w:after="0" w:line="360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0">
    <w:name w:val="Заголовок 5 Знак"/>
    <w:basedOn w:val="a0"/>
    <w:link w:val="5"/>
    <w:uiPriority w:val="9"/>
    <w:semiHidden/>
    <w:rsid w:val="00D2695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E35E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5D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5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66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66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9017F1"/>
  </w:style>
  <w:style w:type="character" w:customStyle="1" w:styleId="31">
    <w:name w:val="Основной текст (3)_"/>
    <w:basedOn w:val="a0"/>
    <w:link w:val="32"/>
    <w:rsid w:val="00C15CF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5CF9"/>
    <w:pPr>
      <w:widowControl w:val="0"/>
      <w:shd w:val="clear" w:color="auto" w:fill="FFFFFF"/>
      <w:spacing w:before="300" w:after="0" w:line="360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0">
    <w:name w:val="Заголовок 5 Знак"/>
    <w:basedOn w:val="a0"/>
    <w:link w:val="5"/>
    <w:uiPriority w:val="9"/>
    <w:semiHidden/>
    <w:rsid w:val="00D2695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E35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.spbgau.ru/storage/app/media/Docs/pps/pk-pps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a.spbgau.ru/storage/app/media/Docs/pps/pk-pps-1.pdf" TargetMode="External"/><Relationship Id="rId12" Type="http://schemas.openxmlformats.org/officeDocument/2006/relationships/hyperlink" Target="http://ama.spbgau.ru/storage/app/media/Docs/pps/pp-pps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a.spbgau.ru/storage/app/media/Docs/pps/pk-pps-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ma.spbgau.ru/storage/app/media/Docs/pps/pk-pps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a.spbgau.ru/storage/app/media/Docs/pps/pk-pps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3852-4334-4C49-BDDC-FC9BDA8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Константин Владимирович</dc:creator>
  <cp:lastModifiedBy>Пользователь Windows</cp:lastModifiedBy>
  <cp:revision>5</cp:revision>
  <cp:lastPrinted>2017-12-19T14:13:00Z</cp:lastPrinted>
  <dcterms:created xsi:type="dcterms:W3CDTF">2018-08-27T09:38:00Z</dcterms:created>
  <dcterms:modified xsi:type="dcterms:W3CDTF">2018-08-27T10:11:00Z</dcterms:modified>
</cp:coreProperties>
</file>